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36" w:rsidRDefault="008E2236" w:rsidP="00825B16">
      <w:pPr>
        <w:shd w:val="clear" w:color="auto" w:fill="FFFFFF"/>
        <w:spacing w:after="0" w:line="240" w:lineRule="auto"/>
        <w:jc w:val="right"/>
        <w:rPr>
          <w:rFonts w:ascii="Arial" w:hAnsi="Arial" w:cs="Angsana New" w:hint="cs"/>
          <w:color w:val="7A7A7A"/>
          <w:sz w:val="24"/>
          <w:szCs w:val="24"/>
        </w:rPr>
      </w:pPr>
    </w:p>
    <w:p w:rsidR="008E2236" w:rsidRPr="008E2236" w:rsidRDefault="00C3498D" w:rsidP="008E2236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r w:rsidRPr="00C3498D">
        <w:rPr>
          <w:rFonts w:ascii="TH SarabunPSK" w:hAnsi="TH SarabunPSK" w:cs="TH SarabunPSK"/>
          <w:sz w:val="32"/>
          <w:szCs w:val="32"/>
          <w:cs/>
        </w:rPr>
        <w:t>ปิดวัดห้วยยอด7วันมาตรการป้องกันและควบคุมโควิด</w:t>
      </w:r>
      <w:r w:rsidR="00541392">
        <w:rPr>
          <w:rFonts w:ascii="TH SarabunPSK" w:hAnsi="TH SarabunPSK" w:cs="TH SarabunPSK" w:hint="cs"/>
          <w:sz w:val="32"/>
          <w:szCs w:val="32"/>
          <w:cs/>
        </w:rPr>
        <w:t>-19หลังตรวจ</w:t>
      </w:r>
      <w:r w:rsidR="00541392">
        <w:rPr>
          <w:rFonts w:ascii="TH SarabunPSK" w:hAnsi="TH SarabunPSK" w:cs="TH SarabunPSK"/>
          <w:sz w:val="32"/>
          <w:szCs w:val="32"/>
        </w:rPr>
        <w:t>ATK</w:t>
      </w:r>
      <w:r w:rsidR="00541392">
        <w:rPr>
          <w:rFonts w:ascii="TH SarabunPSK" w:hAnsi="TH SarabunPSK" w:cs="TH SarabunPSK" w:hint="cs"/>
          <w:sz w:val="32"/>
          <w:szCs w:val="32"/>
          <w:cs/>
        </w:rPr>
        <w:t xml:space="preserve"> พบพระมีผลบวก</w:t>
      </w:r>
    </w:p>
    <w:bookmarkEnd w:id="0"/>
    <w:p w:rsidR="008E2236" w:rsidRPr="009D418D" w:rsidRDefault="009D418D" w:rsidP="008E2236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เนื่องจาก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2564 </w:t>
      </w:r>
      <w:r w:rsidR="00C3498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3498D" w:rsidRPr="008E2236">
        <w:rPr>
          <w:rFonts w:ascii="TH SarabunPSK" w:hAnsi="TH SarabunPSK" w:cs="TH SarabunPSK"/>
          <w:sz w:val="32"/>
          <w:szCs w:val="32"/>
          <w:cs/>
        </w:rPr>
        <w:t xml:space="preserve">สำนักงานชมรมชายผ้าเหลืองเพื่อเพื่อนผู้ป่วยระยะท้าย วัดห้วยยอด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 เทศบาลตำบลห้วยยอด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กับโรงพยาบาลห้วยยอด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ให้มีการตรวจหาเชื้อโควิด -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รุกให้กับคณะสงฆ์วัดห้วยยอดทั้งวัด 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สงฆ์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 สามเณร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 และเด็กวัด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สวนวัด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ิ้น จำนวน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/คน ด้วยชุดตรวจหาเชื้อ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tigen Test Kit (ATK) </w:t>
      </w:r>
    </w:p>
    <w:p w:rsidR="008E2236" w:rsidRPr="009D418D" w:rsidRDefault="008E2236" w:rsidP="008E2236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ตรวจ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ab for ATK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ลเป็น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Positive 2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 ซึ่งพักอาศัยอยู่ใน</w:t>
      </w:r>
      <w:proofErr w:type="spellStart"/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ฎิ</w:t>
      </w:r>
      <w:proofErr w:type="spellEnd"/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ียวกัน  (พระรอลาสิกขา วันพฤหัสบดีที่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ี้) ขณะนี้เข้าสู่กระบวนการกักตัวเพื่อรอส่ง ไป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ab for RT-PCR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 </w:t>
      </w:r>
    </w:p>
    <w:p w:rsidR="009D418D" w:rsidRPr="009D418D" w:rsidRDefault="009D418D" w:rsidP="009D418D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อกาสนี้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</w:t>
      </w:r>
      <w:proofErr w:type="spellStart"/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ษ</w:t>
      </w:r>
      <w:proofErr w:type="spellEnd"/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า </w:t>
      </w:r>
      <w:proofErr w:type="spellStart"/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ฺติก</w:t>
      </w:r>
      <w:proofErr w:type="spellEnd"/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 ผู้ช่วยเจ้าอาวาสวัดห้วยยอด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่าวว่า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ไม่ให้มีการแพร่เชื้อจากพระไปสู่ชุมชน รวมทั้ง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ควบคุม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่ระบาด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รคติดเชื้อ</w:t>
      </w:r>
      <w:proofErr w:type="spellStart"/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</w:t>
      </w:r>
      <w:proofErr w:type="spellEnd"/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โรนา (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VID-19)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ปิดวัด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วยยอด พร้อม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ยกเลิกกิจนิมนต์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วลา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ตั้งแต่วันที่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ถึง วันที่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="008E2236"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</w:p>
    <w:p w:rsidR="009D418D" w:rsidRPr="00C3498D" w:rsidRDefault="009D418D" w:rsidP="009D418D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ดี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เป็นศูนย์รวมของประชาชน ดังนั้น</w:t>
      </w:r>
      <w:r w:rsidR="00C349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ความร่วมมือ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ประชาชนโดยเฉพาะ</w:t>
      </w:r>
      <w:r w:rsidR="00C349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ยิ่ง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อำเภอห้วยยอด  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ตระหนักว่าทุกคนคือคนติดเชื้อจึงต้องป้องกันตนเอง หันมาดูแลตัวเองให้มากขึ้น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งมือบ่อย ๆ ไม่สัมผัสกลุ่มเสี่ยง  ในการสวมหน้ากาก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ามัย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ห่างกัน  ล้างมือบ่อย ๆ หากไปสัมผัสกลุ่มเสี่ยงก็ต้องตรวจหาเชื้อด้วยอุปกรณ์การตรวจชุด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 ATK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ปตรวจ โรงพยาบาล การป้องกันได้ดีคือทุกคนตื่นตัวรับผิดชอบต่อสังคม</w:t>
      </w:r>
      <w:r w:rsidR="00C3498D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C3498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แล้วเราจะปลอดภัยจากโควิด-19</w:t>
      </w:r>
    </w:p>
    <w:p w:rsidR="009D418D" w:rsidRDefault="009D418D" w:rsidP="009D418D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541392" w:rsidRDefault="00541392" w:rsidP="00541392">
      <w:pPr>
        <w:jc w:val="right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ส  จันทร์ผ่อง/นักประชาสัมพันธ์ชำนาญการ/ข่าว</w:t>
      </w:r>
    </w:p>
    <w:p w:rsidR="00541392" w:rsidRPr="00825B16" w:rsidRDefault="00541392" w:rsidP="0054139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 ตุลาคม 2564</w:t>
      </w:r>
    </w:p>
    <w:sectPr w:rsidR="00541392" w:rsidRPr="00825B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17" w:rsidRDefault="00DC6E17" w:rsidP="00715191">
      <w:pPr>
        <w:spacing w:after="0" w:line="240" w:lineRule="auto"/>
      </w:pPr>
      <w:r>
        <w:separator/>
      </w:r>
    </w:p>
  </w:endnote>
  <w:endnote w:type="continuationSeparator" w:id="0">
    <w:p w:rsidR="00DC6E17" w:rsidRDefault="00DC6E1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17" w:rsidRDefault="00DC6E17" w:rsidP="00715191">
      <w:pPr>
        <w:spacing w:after="0" w:line="240" w:lineRule="auto"/>
      </w:pPr>
      <w:r>
        <w:separator/>
      </w:r>
    </w:p>
  </w:footnote>
  <w:footnote w:type="continuationSeparator" w:id="0">
    <w:p w:rsidR="00DC6E17" w:rsidRDefault="00DC6E1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3F24"/>
    <w:rsid w:val="00065118"/>
    <w:rsid w:val="00080386"/>
    <w:rsid w:val="000A567C"/>
    <w:rsid w:val="00215500"/>
    <w:rsid w:val="00275222"/>
    <w:rsid w:val="003D2978"/>
    <w:rsid w:val="003E3C3A"/>
    <w:rsid w:val="003F1B9C"/>
    <w:rsid w:val="004B408D"/>
    <w:rsid w:val="004B6DED"/>
    <w:rsid w:val="004F6685"/>
    <w:rsid w:val="00541392"/>
    <w:rsid w:val="0055366A"/>
    <w:rsid w:val="00553D44"/>
    <w:rsid w:val="005D7100"/>
    <w:rsid w:val="00620275"/>
    <w:rsid w:val="006A1DB5"/>
    <w:rsid w:val="006E2001"/>
    <w:rsid w:val="00700600"/>
    <w:rsid w:val="00715191"/>
    <w:rsid w:val="0076197F"/>
    <w:rsid w:val="00825B16"/>
    <w:rsid w:val="00845E48"/>
    <w:rsid w:val="008E2236"/>
    <w:rsid w:val="00954073"/>
    <w:rsid w:val="00975B3A"/>
    <w:rsid w:val="00995B54"/>
    <w:rsid w:val="009B084F"/>
    <w:rsid w:val="009B2C4B"/>
    <w:rsid w:val="009D418D"/>
    <w:rsid w:val="00B11C09"/>
    <w:rsid w:val="00C3498D"/>
    <w:rsid w:val="00DA1F01"/>
    <w:rsid w:val="00DC6E17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8E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8E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F33C-F535-43B1-A41B-E401DF1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28T04:25:00Z</dcterms:created>
  <dcterms:modified xsi:type="dcterms:W3CDTF">2021-10-28T04:25:00Z</dcterms:modified>
</cp:coreProperties>
</file>